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2330" w14:textId="4B88C3E4" w:rsidR="00842A89" w:rsidRDefault="00842A89" w:rsidP="00842A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CFD778" w14:textId="388A0809" w:rsidR="009C5947" w:rsidRDefault="009C5947" w:rsidP="00842A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1955A4" w14:textId="1DF7438E" w:rsidR="009C5947" w:rsidRDefault="009C5947" w:rsidP="00842A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E7634C" w14:textId="25D21323" w:rsidR="009C5947" w:rsidRPr="009C5947" w:rsidRDefault="009C5947" w:rsidP="009C59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C5947">
        <w:rPr>
          <w:rFonts w:ascii="Times New Roman" w:eastAsia="Times New Roman" w:hAnsi="Times New Roman" w:cs="Times New Roman"/>
          <w:sz w:val="32"/>
          <w:szCs w:val="32"/>
        </w:rPr>
        <w:t>Notice of Meeting Cancelation</w:t>
      </w:r>
    </w:p>
    <w:p w14:paraId="0734DC31" w14:textId="32568880" w:rsidR="009C5947" w:rsidRPr="009C5947" w:rsidRDefault="00074B87" w:rsidP="009C59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onservation Commission</w:t>
      </w:r>
    </w:p>
    <w:p w14:paraId="23FCB730" w14:textId="0A308248" w:rsidR="00842A89" w:rsidRDefault="00842A89" w:rsidP="00842A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02BD55" w14:textId="77777777" w:rsidR="009C5947" w:rsidRDefault="009C5947" w:rsidP="00842A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77789" w14:textId="04FC9760" w:rsidR="009C5947" w:rsidRDefault="009C5947" w:rsidP="009C59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3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ate Wall, Berlin Town Clerk</w:t>
      </w:r>
    </w:p>
    <w:p w14:paraId="565CF737" w14:textId="6947FFE2" w:rsidR="009C5947" w:rsidRDefault="009C5947" w:rsidP="009C59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3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ROM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aureen K. Giusti, AICP, Town Planner</w:t>
      </w:r>
    </w:p>
    <w:p w14:paraId="03C387D8" w14:textId="5B3F18C5" w:rsidR="009C5947" w:rsidRDefault="009C5947" w:rsidP="009C59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3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3580D">
        <w:rPr>
          <w:rFonts w:ascii="Times New Roman" w:eastAsia="Times New Roman" w:hAnsi="Times New Roman" w:cs="Times New Roman"/>
          <w:sz w:val="24"/>
          <w:szCs w:val="24"/>
        </w:rPr>
        <w:t>October 10, 2024</w:t>
      </w:r>
    </w:p>
    <w:p w14:paraId="15DB1933" w14:textId="5377F9F7" w:rsidR="004C5234" w:rsidRDefault="009C5947" w:rsidP="009C59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3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B7DE0" w:rsidRPr="007B7DE0">
        <w:rPr>
          <w:rFonts w:ascii="Times New Roman" w:eastAsia="Times New Roman" w:hAnsi="Times New Roman" w:cs="Times New Roman"/>
          <w:sz w:val="24"/>
          <w:szCs w:val="24"/>
        </w:rPr>
        <w:t>Cancelation of</w:t>
      </w:r>
      <w:r w:rsidR="007B7D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74B87">
        <w:rPr>
          <w:rFonts w:ascii="Times New Roman" w:eastAsia="Times New Roman" w:hAnsi="Times New Roman" w:cs="Times New Roman"/>
          <w:sz w:val="24"/>
          <w:szCs w:val="24"/>
        </w:rPr>
        <w:t>Conservation Commission Meeting</w:t>
      </w:r>
    </w:p>
    <w:p w14:paraId="2A6457CF" w14:textId="668960C9" w:rsidR="009C5947" w:rsidRDefault="009C5947" w:rsidP="009C59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3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52EEE3" w14:textId="6BA35B92" w:rsidR="009C5947" w:rsidRDefault="009C5947" w:rsidP="009C59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3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CD976" w14:textId="6587EC51" w:rsidR="009C5947" w:rsidRPr="009C5947" w:rsidRDefault="007B7DE0" w:rsidP="009C59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3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onservation Commission meeting scheduled for Tuesday, </w:t>
      </w:r>
      <w:r w:rsidR="00276988">
        <w:rPr>
          <w:rFonts w:ascii="Times New Roman" w:eastAsia="Times New Roman" w:hAnsi="Times New Roman" w:cs="Times New Roman"/>
          <w:sz w:val="24"/>
          <w:szCs w:val="24"/>
        </w:rPr>
        <w:t>September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24 </w:t>
      </w:r>
      <w:r w:rsidR="00276988">
        <w:rPr>
          <w:rFonts w:ascii="Times New Roman" w:eastAsia="Times New Roman" w:hAnsi="Times New Roman" w:cs="Times New Roman"/>
          <w:sz w:val="24"/>
          <w:szCs w:val="24"/>
        </w:rPr>
        <w:t>was canceled due to lack of quorum.</w:t>
      </w:r>
    </w:p>
    <w:p w14:paraId="3F7C52EF" w14:textId="487BB53E" w:rsidR="000A3011" w:rsidRDefault="000A3011" w:rsidP="00974604"/>
    <w:p w14:paraId="4CE4F519" w14:textId="069B974D" w:rsidR="00FD16B5" w:rsidRDefault="00FD16B5" w:rsidP="00974604"/>
    <w:p w14:paraId="1A0828EF" w14:textId="461728FF" w:rsidR="00FD16B5" w:rsidRDefault="00FD16B5" w:rsidP="00974604"/>
    <w:p w14:paraId="018CA61E" w14:textId="0BCD7A75" w:rsidR="00FD16B5" w:rsidRDefault="00FD16B5" w:rsidP="00974604"/>
    <w:p w14:paraId="64DF9EC3" w14:textId="71DA9663" w:rsidR="00FD16B5" w:rsidRDefault="00FD16B5" w:rsidP="00974604"/>
    <w:p w14:paraId="69C83991" w14:textId="41555534" w:rsidR="00FD16B5" w:rsidRDefault="00FD16B5" w:rsidP="00974604"/>
    <w:p w14:paraId="01B28A74" w14:textId="39764075" w:rsidR="00FD16B5" w:rsidRDefault="00FD16B5" w:rsidP="00974604"/>
    <w:p w14:paraId="70DD489E" w14:textId="7437D60C" w:rsidR="00FD16B5" w:rsidRDefault="00FD16B5" w:rsidP="00974604"/>
    <w:p w14:paraId="1D1B85EB" w14:textId="43ED5014" w:rsidR="00FD16B5" w:rsidRDefault="00FD16B5" w:rsidP="00974604"/>
    <w:p w14:paraId="5ADF9EE0" w14:textId="77777777" w:rsidR="00FD16B5" w:rsidRDefault="00FD16B5" w:rsidP="00974604"/>
    <w:sectPr w:rsidR="00FD16B5" w:rsidSect="002F1A5A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630" w:footer="2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8A4B" w14:textId="77777777" w:rsidR="001C1338" w:rsidRDefault="001C1338" w:rsidP="00F370F4">
      <w:pPr>
        <w:spacing w:after="0" w:line="240" w:lineRule="auto"/>
      </w:pPr>
      <w:r>
        <w:separator/>
      </w:r>
    </w:p>
  </w:endnote>
  <w:endnote w:type="continuationSeparator" w:id="0">
    <w:p w14:paraId="762429AE" w14:textId="77777777" w:rsidR="001C1338" w:rsidRDefault="001C1338" w:rsidP="00F3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2250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0553732" w14:textId="77777777" w:rsidR="00FD16B5" w:rsidRPr="00FD16B5" w:rsidRDefault="00FD16B5" w:rsidP="00FD16B5">
            <w:pPr>
              <w:spacing w:after="0" w:line="240" w:lineRule="auto"/>
              <w:jc w:val="center"/>
              <w:rPr>
                <w:rFonts w:ascii="Constantia" w:hAnsi="Constantia"/>
                <w:sz w:val="18"/>
                <w:szCs w:val="18"/>
              </w:rPr>
            </w:pPr>
            <w:r w:rsidRPr="00FD16B5">
              <w:rPr>
                <w:rFonts w:ascii="Constantia" w:hAnsi="Constantia"/>
                <w:sz w:val="18"/>
                <w:szCs w:val="18"/>
              </w:rPr>
              <w:t xml:space="preserve">Maureen K. Giusti, AICP, Town Planner, 860-828-7060, </w:t>
            </w:r>
            <w:hyperlink r:id="rId1" w:history="1">
              <w:r w:rsidRPr="00FD16B5">
                <w:rPr>
                  <w:rStyle w:val="Hyperlink"/>
                  <w:rFonts w:ascii="Constantia" w:hAnsi="Constantia"/>
                  <w:sz w:val="18"/>
                  <w:szCs w:val="18"/>
                </w:rPr>
                <w:t>mgiusti@berlinct.gov</w:t>
              </w:r>
            </w:hyperlink>
            <w:r w:rsidRPr="00FD16B5">
              <w:rPr>
                <w:rStyle w:val="Hyperlink"/>
                <w:rFonts w:ascii="Constantia" w:hAnsi="Constantia"/>
                <w:sz w:val="18"/>
                <w:szCs w:val="18"/>
              </w:rPr>
              <w:t xml:space="preserve"> </w:t>
            </w:r>
          </w:p>
          <w:p w14:paraId="10337938" w14:textId="77777777" w:rsidR="00FD16B5" w:rsidRPr="00FD16B5" w:rsidRDefault="00FD16B5" w:rsidP="00FD16B5">
            <w:pPr>
              <w:spacing w:after="0" w:line="240" w:lineRule="auto"/>
              <w:jc w:val="center"/>
              <w:rPr>
                <w:rFonts w:ascii="Constantia" w:hAnsi="Constantia"/>
                <w:color w:val="0000FF" w:themeColor="hyperlink"/>
                <w:sz w:val="18"/>
                <w:szCs w:val="18"/>
                <w:u w:val="single"/>
              </w:rPr>
            </w:pPr>
            <w:r w:rsidRPr="00FD16B5">
              <w:rPr>
                <w:rFonts w:ascii="Constantia" w:hAnsi="Constantia"/>
                <w:sz w:val="18"/>
                <w:szCs w:val="18"/>
              </w:rPr>
              <w:t xml:space="preserve"> Dylan Willette, ENV SP, Assistant Town Planner, 860-828-7186, </w:t>
            </w:r>
            <w:hyperlink r:id="rId2" w:history="1">
              <w:r w:rsidRPr="00FD16B5">
                <w:rPr>
                  <w:rStyle w:val="Hyperlink"/>
                  <w:rFonts w:ascii="Constantia" w:hAnsi="Constantia"/>
                  <w:sz w:val="18"/>
                  <w:szCs w:val="18"/>
                </w:rPr>
                <w:t>dwillette@berlinct.gov</w:t>
              </w:r>
            </w:hyperlink>
            <w:r w:rsidRPr="00FD16B5">
              <w:rPr>
                <w:rFonts w:ascii="Constantia" w:hAnsi="Constantia"/>
                <w:sz w:val="18"/>
                <w:szCs w:val="18"/>
              </w:rPr>
              <w:t xml:space="preserve">  </w:t>
            </w:r>
          </w:p>
          <w:p w14:paraId="21BE1D28" w14:textId="77777777" w:rsidR="00FD16B5" w:rsidRPr="00FD16B5" w:rsidRDefault="00FD16B5" w:rsidP="00FD16B5">
            <w:pPr>
              <w:spacing w:after="0" w:line="240" w:lineRule="auto"/>
              <w:jc w:val="center"/>
              <w:rPr>
                <w:rFonts w:ascii="Constantia" w:hAnsi="Constantia"/>
                <w:sz w:val="18"/>
                <w:szCs w:val="18"/>
              </w:rPr>
            </w:pPr>
            <w:r w:rsidRPr="00FD16B5">
              <w:rPr>
                <w:rFonts w:ascii="Constantia" w:hAnsi="Constantia"/>
                <w:sz w:val="18"/>
                <w:szCs w:val="18"/>
              </w:rPr>
              <w:t xml:space="preserve">Paul Morbidelli, Zoning Enforcement Officer, 860-828-7008, </w:t>
            </w:r>
            <w:hyperlink r:id="rId3" w:history="1">
              <w:r w:rsidRPr="00FD16B5">
                <w:rPr>
                  <w:rStyle w:val="Hyperlink"/>
                  <w:rFonts w:ascii="Constantia" w:hAnsi="Constantia"/>
                  <w:sz w:val="18"/>
                  <w:szCs w:val="18"/>
                </w:rPr>
                <w:t>pmorbidelli@berlinct.gov</w:t>
              </w:r>
            </w:hyperlink>
          </w:p>
          <w:p w14:paraId="157149C5" w14:textId="77777777" w:rsidR="00FD16B5" w:rsidRPr="00FD16B5" w:rsidRDefault="00FD16B5" w:rsidP="00FD16B5">
            <w:pPr>
              <w:spacing w:after="0" w:line="240" w:lineRule="auto"/>
              <w:jc w:val="center"/>
              <w:rPr>
                <w:rFonts w:ascii="Constantia" w:hAnsi="Constantia"/>
                <w:sz w:val="18"/>
                <w:szCs w:val="18"/>
              </w:rPr>
            </w:pPr>
            <w:r w:rsidRPr="00FD16B5">
              <w:rPr>
                <w:rFonts w:ascii="Constantia" w:hAnsi="Constantia"/>
                <w:sz w:val="18"/>
                <w:szCs w:val="18"/>
              </w:rPr>
              <w:t xml:space="preserve">Frances Semnoski, Land Use Administrator, 860-828-7066, </w:t>
            </w:r>
            <w:hyperlink r:id="rId4" w:history="1">
              <w:r w:rsidRPr="00FD16B5">
                <w:rPr>
                  <w:rStyle w:val="Hyperlink"/>
                  <w:rFonts w:ascii="Constantia" w:hAnsi="Constantia"/>
                  <w:sz w:val="18"/>
                  <w:szCs w:val="18"/>
                </w:rPr>
                <w:t>fsemnoski@berlinct.gov</w:t>
              </w:r>
            </w:hyperlink>
            <w:r w:rsidRPr="00FD16B5">
              <w:rPr>
                <w:rFonts w:ascii="Constantia" w:hAnsi="Constantia"/>
                <w:sz w:val="18"/>
                <w:szCs w:val="18"/>
              </w:rPr>
              <w:t xml:space="preserve"> </w:t>
            </w:r>
          </w:p>
          <w:p w14:paraId="30D9A7AB" w14:textId="570C2004" w:rsidR="00A83A6D" w:rsidRDefault="00A83A6D">
            <w:pPr>
              <w:pStyle w:val="Footer"/>
              <w:jc w:val="center"/>
            </w:pPr>
            <w:r w:rsidRPr="000F4226">
              <w:rPr>
                <w:rFonts w:ascii="Constantia" w:hAnsi="Constantia"/>
                <w:sz w:val="20"/>
                <w:szCs w:val="20"/>
              </w:rPr>
              <w:t xml:space="preserve">Page </w:t>
            </w:r>
            <w:r w:rsidRPr="000F4226">
              <w:rPr>
                <w:rFonts w:ascii="Constantia" w:hAnsi="Constantia"/>
                <w:sz w:val="20"/>
                <w:szCs w:val="20"/>
              </w:rPr>
              <w:fldChar w:fldCharType="begin"/>
            </w:r>
            <w:r w:rsidRPr="000F4226">
              <w:rPr>
                <w:rFonts w:ascii="Constantia" w:hAnsi="Constantia"/>
                <w:sz w:val="20"/>
                <w:szCs w:val="20"/>
              </w:rPr>
              <w:instrText xml:space="preserve"> PAGE </w:instrText>
            </w:r>
            <w:r w:rsidRPr="000F4226">
              <w:rPr>
                <w:rFonts w:ascii="Constantia" w:hAnsi="Constantia"/>
                <w:sz w:val="20"/>
                <w:szCs w:val="20"/>
              </w:rPr>
              <w:fldChar w:fldCharType="separate"/>
            </w:r>
            <w:r w:rsidR="002F3255">
              <w:rPr>
                <w:rFonts w:ascii="Constantia" w:hAnsi="Constantia"/>
                <w:noProof/>
                <w:sz w:val="20"/>
                <w:szCs w:val="20"/>
              </w:rPr>
              <w:t>2</w:t>
            </w:r>
            <w:r w:rsidRPr="000F4226">
              <w:rPr>
                <w:rFonts w:ascii="Constantia" w:hAnsi="Constantia"/>
                <w:sz w:val="20"/>
                <w:szCs w:val="20"/>
              </w:rPr>
              <w:fldChar w:fldCharType="end"/>
            </w:r>
            <w:r w:rsidRPr="000F4226">
              <w:rPr>
                <w:rFonts w:ascii="Constantia" w:hAnsi="Constantia"/>
                <w:sz w:val="20"/>
                <w:szCs w:val="20"/>
              </w:rPr>
              <w:t xml:space="preserve"> of </w:t>
            </w:r>
            <w:r w:rsidRPr="000F4226">
              <w:rPr>
                <w:rFonts w:ascii="Constantia" w:hAnsi="Constantia"/>
                <w:sz w:val="20"/>
                <w:szCs w:val="20"/>
              </w:rPr>
              <w:fldChar w:fldCharType="begin"/>
            </w:r>
            <w:r w:rsidRPr="000F4226">
              <w:rPr>
                <w:rFonts w:ascii="Constantia" w:hAnsi="Constantia"/>
                <w:sz w:val="20"/>
                <w:szCs w:val="20"/>
              </w:rPr>
              <w:instrText xml:space="preserve"> NUMPAGES  </w:instrText>
            </w:r>
            <w:r w:rsidRPr="000F4226">
              <w:rPr>
                <w:rFonts w:ascii="Constantia" w:hAnsi="Constantia"/>
                <w:sz w:val="20"/>
                <w:szCs w:val="20"/>
              </w:rPr>
              <w:fldChar w:fldCharType="separate"/>
            </w:r>
            <w:r w:rsidR="003E6C63">
              <w:rPr>
                <w:rFonts w:ascii="Constantia" w:hAnsi="Constantia"/>
                <w:noProof/>
                <w:sz w:val="20"/>
                <w:szCs w:val="20"/>
              </w:rPr>
              <w:t>1</w:t>
            </w:r>
            <w:r w:rsidRPr="000F4226">
              <w:rPr>
                <w:rFonts w:ascii="Constantia" w:hAnsi="Constantia"/>
                <w:sz w:val="20"/>
                <w:szCs w:val="20"/>
              </w:rPr>
              <w:fldChar w:fldCharType="end"/>
            </w:r>
          </w:p>
        </w:sdtContent>
      </w:sdt>
    </w:sdtContent>
  </w:sdt>
  <w:p w14:paraId="29020CFC" w14:textId="77777777" w:rsidR="00A83A6D" w:rsidRPr="00AA1EBC" w:rsidRDefault="00A83A6D" w:rsidP="003133D2">
    <w:pPr>
      <w:spacing w:after="0" w:line="240" w:lineRule="auto"/>
      <w:jc w:val="center"/>
      <w:rPr>
        <w:rFonts w:ascii="Constantia" w:hAnsi="Constanti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32AF" w14:textId="4261CB18" w:rsidR="000A3011" w:rsidRPr="00FD16B5" w:rsidRDefault="000A3011" w:rsidP="000A3011">
    <w:pPr>
      <w:spacing w:after="0" w:line="240" w:lineRule="auto"/>
      <w:jc w:val="center"/>
      <w:rPr>
        <w:rFonts w:ascii="Constantia" w:hAnsi="Constantia"/>
        <w:sz w:val="18"/>
        <w:szCs w:val="18"/>
      </w:rPr>
    </w:pPr>
    <w:bookmarkStart w:id="0" w:name="_Hlk119662564"/>
    <w:r w:rsidRPr="00FD16B5">
      <w:rPr>
        <w:rFonts w:ascii="Constantia" w:hAnsi="Constantia"/>
        <w:sz w:val="18"/>
        <w:szCs w:val="18"/>
      </w:rPr>
      <w:t xml:space="preserve">Maureen </w:t>
    </w:r>
    <w:r w:rsidR="000E5C12" w:rsidRPr="00FD16B5">
      <w:rPr>
        <w:rFonts w:ascii="Constantia" w:hAnsi="Constantia"/>
        <w:sz w:val="18"/>
        <w:szCs w:val="18"/>
      </w:rPr>
      <w:t xml:space="preserve">K. </w:t>
    </w:r>
    <w:r w:rsidRPr="00FD16B5">
      <w:rPr>
        <w:rFonts w:ascii="Constantia" w:hAnsi="Constantia"/>
        <w:sz w:val="18"/>
        <w:szCs w:val="18"/>
      </w:rPr>
      <w:t xml:space="preserve">Giusti, </w:t>
    </w:r>
    <w:r w:rsidR="00DC7F57" w:rsidRPr="00FD16B5">
      <w:rPr>
        <w:rFonts w:ascii="Constantia" w:hAnsi="Constantia"/>
        <w:sz w:val="18"/>
        <w:szCs w:val="18"/>
      </w:rPr>
      <w:t xml:space="preserve">AICP, </w:t>
    </w:r>
    <w:r w:rsidRPr="00FD16B5">
      <w:rPr>
        <w:rFonts w:ascii="Constantia" w:hAnsi="Constantia"/>
        <w:sz w:val="18"/>
        <w:szCs w:val="18"/>
      </w:rPr>
      <w:t>Town Planner</w:t>
    </w:r>
    <w:r w:rsidR="00FD16B5" w:rsidRPr="00FD16B5">
      <w:rPr>
        <w:rFonts w:ascii="Constantia" w:hAnsi="Constantia"/>
        <w:sz w:val="18"/>
        <w:szCs w:val="18"/>
      </w:rPr>
      <w:t>,</w:t>
    </w:r>
    <w:r w:rsidRPr="00FD16B5">
      <w:rPr>
        <w:rFonts w:ascii="Constantia" w:hAnsi="Constantia"/>
        <w:sz w:val="18"/>
        <w:szCs w:val="18"/>
      </w:rPr>
      <w:t xml:space="preserve"> 860-828-70</w:t>
    </w:r>
    <w:r w:rsidR="000E5C12" w:rsidRPr="00FD16B5">
      <w:rPr>
        <w:rFonts w:ascii="Constantia" w:hAnsi="Constantia"/>
        <w:sz w:val="18"/>
        <w:szCs w:val="18"/>
      </w:rPr>
      <w:t>60</w:t>
    </w:r>
    <w:r w:rsidR="00FD16B5" w:rsidRPr="00FD16B5">
      <w:rPr>
        <w:rFonts w:ascii="Constantia" w:hAnsi="Constantia"/>
        <w:sz w:val="18"/>
        <w:szCs w:val="18"/>
      </w:rPr>
      <w:t>,</w:t>
    </w:r>
    <w:r w:rsidRPr="00FD16B5">
      <w:rPr>
        <w:rFonts w:ascii="Constantia" w:hAnsi="Constantia"/>
        <w:sz w:val="18"/>
        <w:szCs w:val="18"/>
      </w:rPr>
      <w:t xml:space="preserve"> </w:t>
    </w:r>
    <w:hyperlink r:id="rId1" w:history="1">
      <w:r w:rsidR="00CF7634" w:rsidRPr="00FD16B5">
        <w:rPr>
          <w:rStyle w:val="Hyperlink"/>
          <w:rFonts w:ascii="Constantia" w:hAnsi="Constantia"/>
          <w:sz w:val="18"/>
          <w:szCs w:val="18"/>
        </w:rPr>
        <w:t>mgiusti@berlinct.gov</w:t>
      </w:r>
    </w:hyperlink>
    <w:r w:rsidR="00CF7634" w:rsidRPr="00FD16B5">
      <w:rPr>
        <w:rStyle w:val="Hyperlink"/>
        <w:rFonts w:ascii="Constantia" w:hAnsi="Constantia"/>
        <w:sz w:val="18"/>
        <w:szCs w:val="18"/>
      </w:rPr>
      <w:t xml:space="preserve"> </w:t>
    </w:r>
  </w:p>
  <w:p w14:paraId="6058E790" w14:textId="06EB7898" w:rsidR="00FF6363" w:rsidRPr="00FD16B5" w:rsidRDefault="00FF6363" w:rsidP="00FD16B5">
    <w:pPr>
      <w:spacing w:after="0" w:line="240" w:lineRule="auto"/>
      <w:jc w:val="center"/>
      <w:rPr>
        <w:rFonts w:ascii="Constantia" w:hAnsi="Constantia"/>
        <w:color w:val="0000FF" w:themeColor="hyperlink"/>
        <w:sz w:val="18"/>
        <w:szCs w:val="18"/>
        <w:u w:val="single"/>
      </w:rPr>
    </w:pPr>
    <w:r w:rsidRPr="00FD16B5">
      <w:rPr>
        <w:rFonts w:ascii="Constantia" w:hAnsi="Constantia"/>
        <w:sz w:val="18"/>
        <w:szCs w:val="18"/>
      </w:rPr>
      <w:t xml:space="preserve"> </w:t>
    </w:r>
    <w:r w:rsidR="00074B87">
      <w:rPr>
        <w:rFonts w:ascii="Constantia" w:hAnsi="Constantia"/>
        <w:sz w:val="18"/>
        <w:szCs w:val="18"/>
      </w:rPr>
      <w:t>Alexa Gorlick</w:t>
    </w:r>
    <w:r w:rsidR="00FD16B5" w:rsidRPr="00FD16B5">
      <w:rPr>
        <w:rFonts w:ascii="Constantia" w:hAnsi="Constantia"/>
        <w:sz w:val="18"/>
        <w:szCs w:val="18"/>
      </w:rPr>
      <w:t>,</w:t>
    </w:r>
    <w:r w:rsidR="007D0771" w:rsidRPr="00FD16B5">
      <w:rPr>
        <w:rFonts w:ascii="Constantia" w:hAnsi="Constantia"/>
        <w:sz w:val="18"/>
        <w:szCs w:val="18"/>
      </w:rPr>
      <w:t xml:space="preserve"> Assistant Town Planne</w:t>
    </w:r>
    <w:r w:rsidR="00FD16B5" w:rsidRPr="00FD16B5">
      <w:rPr>
        <w:rFonts w:ascii="Constantia" w:hAnsi="Constantia"/>
        <w:sz w:val="18"/>
        <w:szCs w:val="18"/>
      </w:rPr>
      <w:t>r</w:t>
    </w:r>
    <w:r w:rsidRPr="00FD16B5">
      <w:rPr>
        <w:rFonts w:ascii="Constantia" w:hAnsi="Constantia"/>
        <w:sz w:val="18"/>
        <w:szCs w:val="18"/>
      </w:rPr>
      <w:t>, 860-828-7</w:t>
    </w:r>
    <w:r w:rsidR="00FD16B5" w:rsidRPr="00FD16B5">
      <w:rPr>
        <w:rFonts w:ascii="Constantia" w:hAnsi="Constantia"/>
        <w:sz w:val="18"/>
        <w:szCs w:val="18"/>
      </w:rPr>
      <w:t>186,</w:t>
    </w:r>
    <w:r w:rsidR="007D0771" w:rsidRPr="00FD16B5">
      <w:rPr>
        <w:rFonts w:ascii="Constantia" w:hAnsi="Constantia"/>
        <w:sz w:val="18"/>
        <w:szCs w:val="18"/>
      </w:rPr>
      <w:t xml:space="preserve"> </w:t>
    </w:r>
    <w:hyperlink r:id="rId2" w:history="1">
      <w:r w:rsidR="00074B87" w:rsidRPr="00D6453C">
        <w:rPr>
          <w:rStyle w:val="Hyperlink"/>
          <w:rFonts w:ascii="Constantia" w:hAnsi="Constantia"/>
          <w:sz w:val="18"/>
          <w:szCs w:val="18"/>
        </w:rPr>
        <w:t>agorlick@berlinct.gov</w:t>
      </w:r>
    </w:hyperlink>
    <w:r w:rsidR="007D0771" w:rsidRPr="00FD16B5">
      <w:rPr>
        <w:rFonts w:ascii="Constantia" w:hAnsi="Constantia"/>
        <w:sz w:val="18"/>
        <w:szCs w:val="18"/>
      </w:rPr>
      <w:t xml:space="preserve"> </w:t>
    </w:r>
    <w:r w:rsidRPr="00FD16B5">
      <w:rPr>
        <w:rFonts w:ascii="Constantia" w:hAnsi="Constantia"/>
        <w:sz w:val="18"/>
        <w:szCs w:val="18"/>
      </w:rPr>
      <w:t xml:space="preserve"> </w:t>
    </w:r>
  </w:p>
  <w:p w14:paraId="00BE4A9C" w14:textId="3793C0FE" w:rsidR="00FD16B5" w:rsidRPr="00FD16B5" w:rsidRDefault="00FD16B5" w:rsidP="000A3011">
    <w:pPr>
      <w:spacing w:after="0" w:line="240" w:lineRule="auto"/>
      <w:jc w:val="center"/>
      <w:rPr>
        <w:rFonts w:ascii="Constantia" w:hAnsi="Constantia"/>
        <w:sz w:val="18"/>
        <w:szCs w:val="18"/>
      </w:rPr>
    </w:pPr>
    <w:r w:rsidRPr="00FD16B5">
      <w:rPr>
        <w:rFonts w:ascii="Constantia" w:hAnsi="Constantia"/>
        <w:sz w:val="18"/>
        <w:szCs w:val="18"/>
      </w:rPr>
      <w:t xml:space="preserve">Paul Morbidelli, Zoning Enforcement Officer, 860-828-7008, </w:t>
    </w:r>
    <w:hyperlink r:id="rId3" w:history="1">
      <w:r w:rsidRPr="00FD16B5">
        <w:rPr>
          <w:rStyle w:val="Hyperlink"/>
          <w:rFonts w:ascii="Constantia" w:hAnsi="Constantia"/>
          <w:sz w:val="18"/>
          <w:szCs w:val="18"/>
        </w:rPr>
        <w:t>pmorbidelli@berlinct.gov</w:t>
      </w:r>
    </w:hyperlink>
  </w:p>
  <w:p w14:paraId="4CEE52D8" w14:textId="1FCE6242" w:rsidR="000A3011" w:rsidRDefault="00074B87" w:rsidP="000A3011">
    <w:pPr>
      <w:spacing w:after="0" w:line="240" w:lineRule="auto"/>
      <w:jc w:val="center"/>
      <w:rPr>
        <w:rFonts w:ascii="Constantia" w:hAnsi="Constantia"/>
        <w:sz w:val="18"/>
        <w:szCs w:val="18"/>
      </w:rPr>
    </w:pPr>
    <w:r>
      <w:rPr>
        <w:rFonts w:ascii="Constantia" w:hAnsi="Constantia"/>
        <w:sz w:val="18"/>
        <w:szCs w:val="18"/>
      </w:rPr>
      <w:t>Ashley Castellani</w:t>
    </w:r>
    <w:r w:rsidR="000A3011" w:rsidRPr="00FD16B5">
      <w:rPr>
        <w:rFonts w:ascii="Constantia" w:hAnsi="Constantia"/>
        <w:sz w:val="18"/>
        <w:szCs w:val="18"/>
      </w:rPr>
      <w:t>, Land Use Administrator</w:t>
    </w:r>
    <w:r w:rsidR="00FD16B5" w:rsidRPr="00FD16B5">
      <w:rPr>
        <w:rFonts w:ascii="Constantia" w:hAnsi="Constantia"/>
        <w:sz w:val="18"/>
        <w:szCs w:val="18"/>
      </w:rPr>
      <w:t>,</w:t>
    </w:r>
    <w:r w:rsidR="000A3011" w:rsidRPr="00FD16B5">
      <w:rPr>
        <w:rFonts w:ascii="Constantia" w:hAnsi="Constantia"/>
        <w:sz w:val="18"/>
        <w:szCs w:val="18"/>
      </w:rPr>
      <w:t xml:space="preserve"> 860-828-7066</w:t>
    </w:r>
    <w:r w:rsidR="00FD16B5" w:rsidRPr="00FD16B5">
      <w:rPr>
        <w:rFonts w:ascii="Constantia" w:hAnsi="Constantia"/>
        <w:sz w:val="18"/>
        <w:szCs w:val="18"/>
      </w:rPr>
      <w:t>,</w:t>
    </w:r>
    <w:r>
      <w:rPr>
        <w:rFonts w:ascii="Constantia" w:hAnsi="Constantia"/>
        <w:sz w:val="18"/>
        <w:szCs w:val="18"/>
      </w:rPr>
      <w:t xml:space="preserve"> </w:t>
    </w:r>
    <w:hyperlink r:id="rId4" w:history="1">
      <w:r w:rsidRPr="00D6453C">
        <w:rPr>
          <w:rStyle w:val="Hyperlink"/>
          <w:rFonts w:ascii="Constantia" w:hAnsi="Constantia"/>
          <w:sz w:val="18"/>
          <w:szCs w:val="18"/>
        </w:rPr>
        <w:t>acastellani@berlinct.gov</w:t>
      </w:r>
    </w:hyperlink>
  </w:p>
  <w:p w14:paraId="5D63A04B" w14:textId="77777777" w:rsidR="00074B87" w:rsidRPr="00FD16B5" w:rsidRDefault="00074B87" w:rsidP="000A3011">
    <w:pPr>
      <w:spacing w:after="0" w:line="240" w:lineRule="auto"/>
      <w:jc w:val="center"/>
      <w:rPr>
        <w:rFonts w:ascii="Constantia" w:hAnsi="Constantia"/>
        <w:sz w:val="18"/>
        <w:szCs w:val="18"/>
      </w:rPr>
    </w:pPr>
  </w:p>
  <w:bookmarkEnd w:id="0"/>
  <w:p w14:paraId="6DECF844" w14:textId="33AA87AB" w:rsidR="000A3011" w:rsidRDefault="000A3011" w:rsidP="000A3011">
    <w:pPr>
      <w:pStyle w:val="Footer"/>
      <w:jc w:val="center"/>
    </w:pPr>
  </w:p>
  <w:p w14:paraId="36FD33B4" w14:textId="77777777" w:rsidR="000A3011" w:rsidRDefault="000A3011" w:rsidP="000A30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9C5F" w14:textId="77777777" w:rsidR="001C1338" w:rsidRDefault="001C1338" w:rsidP="00F370F4">
      <w:pPr>
        <w:spacing w:after="0" w:line="240" w:lineRule="auto"/>
      </w:pPr>
      <w:r>
        <w:separator/>
      </w:r>
    </w:p>
  </w:footnote>
  <w:footnote w:type="continuationSeparator" w:id="0">
    <w:p w14:paraId="6300B5F3" w14:textId="77777777" w:rsidR="001C1338" w:rsidRDefault="001C1338" w:rsidP="00F3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6BB7" w14:textId="77777777" w:rsidR="00A83A6D" w:rsidRDefault="00CD44E3" w:rsidP="00974604">
    <w:pPr>
      <w:pStyle w:val="Header"/>
      <w:tabs>
        <w:tab w:val="clear" w:pos="4680"/>
      </w:tabs>
      <w:ind w:left="-720"/>
    </w:pPr>
    <w:r w:rsidRPr="00CD44E3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BF03EC0" wp14:editId="6AA416AD">
              <wp:simplePos x="0" y="0"/>
              <wp:positionH relativeFrom="column">
                <wp:posOffset>-494266</wp:posOffset>
              </wp:positionH>
              <wp:positionV relativeFrom="paragraph">
                <wp:posOffset>-190823</wp:posOffset>
              </wp:positionV>
              <wp:extent cx="6931152" cy="1490472"/>
              <wp:effectExtent l="0" t="0" r="3175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1152" cy="14904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22602" w14:textId="77777777" w:rsidR="00CD44E3" w:rsidRDefault="00CD44E3"/>
                        <w:p w14:paraId="30E8DBD7" w14:textId="77777777" w:rsidR="00CD44E3" w:rsidRDefault="00CD44E3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03E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8.9pt;margin-top:-15.05pt;width:545.75pt;height:117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" o:allowincell="f" filled="f" stroked="f">
              <v:textbox inset="0,0,0,0">
                <w:txbxContent>
                  <w:p w14:paraId="3A322602" w14:textId="77777777" w:rsidR="00CD44E3" w:rsidRDefault="00CD44E3"/>
                  <w:p w14:paraId="30E8DBD7" w14:textId="77777777" w:rsidR="00CD44E3" w:rsidRDefault="00CD44E3"/>
                </w:txbxContent>
              </v:textbox>
            </v:shape>
          </w:pict>
        </mc:Fallback>
      </mc:AlternateContent>
    </w:r>
    <w:r w:rsidR="00A83A6D" w:rsidRPr="00F370F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06DD44" wp14:editId="06633B32">
              <wp:simplePos x="0" y="0"/>
              <wp:positionH relativeFrom="column">
                <wp:posOffset>4502139</wp:posOffset>
              </wp:positionH>
              <wp:positionV relativeFrom="paragraph">
                <wp:posOffset>661121</wp:posOffset>
              </wp:positionV>
              <wp:extent cx="1931034" cy="628014"/>
              <wp:effectExtent l="0" t="0" r="12700" b="2032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034" cy="6280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B61FCD" w14:textId="77777777" w:rsidR="00A83A6D" w:rsidRPr="00CC57CA" w:rsidRDefault="00A83A6D" w:rsidP="00CC57CA">
                          <w:pPr>
                            <w:spacing w:after="0" w:line="240" w:lineRule="auto"/>
                            <w:ind w:left="-720" w:right="-681"/>
                            <w:jc w:val="center"/>
                            <w:rPr>
                              <w:rFonts w:ascii="Constantia" w:hAnsi="Constantia"/>
                              <w:sz w:val="2"/>
                              <w:szCs w:val="2"/>
                            </w:rPr>
                          </w:pPr>
                          <w:r w:rsidRPr="00BC67D7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t>Planning and Zoning Commission</w:t>
                          </w:r>
                        </w:p>
                        <w:p w14:paraId="68EEE798" w14:textId="77777777" w:rsidR="00A83A6D" w:rsidRPr="00BC67D7" w:rsidRDefault="00A83A6D" w:rsidP="00CC57CA">
                          <w:pPr>
                            <w:spacing w:after="0" w:line="240" w:lineRule="auto"/>
                            <w:ind w:left="-720" w:right="-681"/>
                            <w:jc w:val="center"/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</w:pPr>
                          <w:r w:rsidRPr="00BC67D7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t xml:space="preserve">Zoning Board of Appeals </w:t>
                          </w:r>
                        </w:p>
                        <w:p w14:paraId="3037902E" w14:textId="77777777" w:rsidR="00A83A6D" w:rsidRPr="00BC67D7" w:rsidRDefault="00A83A6D" w:rsidP="00CC57CA">
                          <w:pPr>
                            <w:spacing w:after="0" w:line="240" w:lineRule="auto"/>
                            <w:ind w:left="-720" w:right="-681"/>
                            <w:jc w:val="center"/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</w:pPr>
                          <w:r w:rsidRPr="00BC67D7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t xml:space="preserve">Conservation Commission </w:t>
                          </w:r>
                        </w:p>
                        <w:p w14:paraId="5EA30602" w14:textId="77777777" w:rsidR="00A83A6D" w:rsidRPr="00BC67D7" w:rsidRDefault="00A83A6D" w:rsidP="00CC57CA">
                          <w:pPr>
                            <w:spacing w:after="0" w:line="240" w:lineRule="auto"/>
                            <w:ind w:left="-720" w:right="-681"/>
                            <w:jc w:val="center"/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</w:pPr>
                          <w:r w:rsidRPr="00BC67D7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t>Historic District Commissio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06DD44" id="_x0000_s1027" type="#_x0000_t202" style="position:absolute;left:0;text-align:left;margin-left:354.5pt;margin-top:52.05pt;width:152.05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" strokecolor="white [3212]">
              <v:textbox inset="0,0,0,0">
                <w:txbxContent>
                  <w:p w14:paraId="5FB61FCD" w14:textId="77777777" w:rsidR="00A83A6D" w:rsidRPr="00CC57CA" w:rsidRDefault="00A83A6D" w:rsidP="00CC57CA">
                    <w:pPr>
                      <w:spacing w:after="0" w:line="240" w:lineRule="auto"/>
                      <w:ind w:left="-720" w:right="-681"/>
                      <w:jc w:val="center"/>
                      <w:rPr>
                        <w:rFonts w:ascii="Constantia" w:hAnsi="Constantia"/>
                        <w:sz w:val="2"/>
                        <w:szCs w:val="2"/>
                      </w:rPr>
                    </w:pPr>
                    <w:r w:rsidRPr="00BC67D7">
                      <w:rPr>
                        <w:rFonts w:ascii="Constantia" w:hAnsi="Constantia"/>
                        <w:sz w:val="20"/>
                        <w:szCs w:val="20"/>
                      </w:rPr>
                      <w:t>Planning and Zoning Commission</w:t>
                    </w:r>
                  </w:p>
                  <w:p w14:paraId="68EEE798" w14:textId="77777777" w:rsidR="00A83A6D" w:rsidRPr="00BC67D7" w:rsidRDefault="00A83A6D" w:rsidP="00CC57CA">
                    <w:pPr>
                      <w:spacing w:after="0" w:line="240" w:lineRule="auto"/>
                      <w:ind w:left="-720" w:right="-681"/>
                      <w:jc w:val="center"/>
                      <w:rPr>
                        <w:rFonts w:ascii="Constantia" w:hAnsi="Constantia"/>
                        <w:sz w:val="20"/>
                        <w:szCs w:val="20"/>
                      </w:rPr>
                    </w:pPr>
                    <w:r w:rsidRPr="00BC67D7">
                      <w:rPr>
                        <w:rFonts w:ascii="Constantia" w:hAnsi="Constantia"/>
                        <w:sz w:val="20"/>
                        <w:szCs w:val="20"/>
                      </w:rPr>
                      <w:t xml:space="preserve">Zoning Board of Appeals </w:t>
                    </w:r>
                  </w:p>
                  <w:p w14:paraId="3037902E" w14:textId="77777777" w:rsidR="00A83A6D" w:rsidRPr="00BC67D7" w:rsidRDefault="00A83A6D" w:rsidP="00CC57CA">
                    <w:pPr>
                      <w:spacing w:after="0" w:line="240" w:lineRule="auto"/>
                      <w:ind w:left="-720" w:right="-681"/>
                      <w:jc w:val="center"/>
                      <w:rPr>
                        <w:rFonts w:ascii="Constantia" w:hAnsi="Constantia"/>
                        <w:sz w:val="20"/>
                        <w:szCs w:val="20"/>
                      </w:rPr>
                    </w:pPr>
                    <w:r w:rsidRPr="00BC67D7">
                      <w:rPr>
                        <w:rFonts w:ascii="Constantia" w:hAnsi="Constantia"/>
                        <w:sz w:val="20"/>
                        <w:szCs w:val="20"/>
                      </w:rPr>
                      <w:t xml:space="preserve">Conservation Commission </w:t>
                    </w:r>
                  </w:p>
                  <w:p w14:paraId="5EA30602" w14:textId="77777777" w:rsidR="00A83A6D" w:rsidRPr="00BC67D7" w:rsidRDefault="00A83A6D" w:rsidP="00CC57CA">
                    <w:pPr>
                      <w:spacing w:after="0" w:line="240" w:lineRule="auto"/>
                      <w:ind w:left="-720" w:right="-681"/>
                      <w:jc w:val="center"/>
                      <w:rPr>
                        <w:rFonts w:ascii="Constantia" w:hAnsi="Constantia"/>
                        <w:sz w:val="20"/>
                        <w:szCs w:val="20"/>
                      </w:rPr>
                    </w:pPr>
                    <w:r w:rsidRPr="00BC67D7">
                      <w:rPr>
                        <w:rFonts w:ascii="Constantia" w:hAnsi="Constantia"/>
                        <w:sz w:val="20"/>
                        <w:szCs w:val="20"/>
                      </w:rPr>
                      <w:t>Historic District Commission</w:t>
                    </w:r>
                  </w:p>
                </w:txbxContent>
              </v:textbox>
            </v:shape>
          </w:pict>
        </mc:Fallback>
      </mc:AlternateContent>
    </w:r>
    <w:r w:rsidR="00A83A6D" w:rsidRPr="00F370F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29733" wp14:editId="3ACF558C">
              <wp:simplePos x="0" y="0"/>
              <wp:positionH relativeFrom="page">
                <wp:posOffset>2579908</wp:posOffset>
              </wp:positionH>
              <wp:positionV relativeFrom="paragraph">
                <wp:posOffset>506730</wp:posOffset>
              </wp:positionV>
              <wp:extent cx="2660650" cy="789940"/>
              <wp:effectExtent l="0" t="0" r="25400" b="1016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0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0EB0D" w14:textId="77777777" w:rsidR="00A83A6D" w:rsidRPr="00974604" w:rsidRDefault="00A83A6D" w:rsidP="00974604">
                          <w:pPr>
                            <w:spacing w:before="120" w:after="0" w:line="240" w:lineRule="auto"/>
                            <w:rPr>
                              <w:rFonts w:ascii="Constantia" w:hAnsi="Constantia"/>
                              <w:b/>
                              <w:sz w:val="24"/>
                              <w:szCs w:val="24"/>
                            </w:rPr>
                          </w:pPr>
                          <w:r w:rsidRPr="00974604">
                            <w:rPr>
                              <w:rFonts w:ascii="Constantia" w:hAnsi="Constantia"/>
                              <w:b/>
                              <w:sz w:val="24"/>
                              <w:szCs w:val="24"/>
                            </w:rPr>
                            <w:t>Planning and Zoning Department</w:t>
                          </w:r>
                          <w:r>
                            <w:rPr>
                              <w:rFonts w:ascii="Constantia" w:hAnsi="Constant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34F5F53D" w14:textId="77777777" w:rsidR="00A83A6D" w:rsidRPr="00AC6CE9" w:rsidRDefault="00A83A6D" w:rsidP="00974604">
                          <w:pPr>
                            <w:spacing w:before="60" w:after="0" w:line="240" w:lineRule="auto"/>
                            <w:jc w:val="center"/>
                            <w:rPr>
                              <w:rFonts w:ascii="Constantia" w:hAnsi="Constantia"/>
                              <w:sz w:val="20"/>
                            </w:rPr>
                          </w:pPr>
                          <w:r w:rsidRPr="00AC6CE9">
                            <w:rPr>
                              <w:rFonts w:ascii="Constantia" w:hAnsi="Constantia"/>
                              <w:sz w:val="20"/>
                            </w:rPr>
                            <w:t xml:space="preserve">240 Kensington </w:t>
                          </w:r>
                          <w:r>
                            <w:rPr>
                              <w:rFonts w:ascii="Constantia" w:hAnsi="Constantia"/>
                              <w:sz w:val="20"/>
                            </w:rPr>
                            <w:t>Road</w:t>
                          </w:r>
                        </w:p>
                        <w:p w14:paraId="5ACE02BF" w14:textId="77777777" w:rsidR="00A83A6D" w:rsidRPr="00AC6CE9" w:rsidRDefault="00A83A6D" w:rsidP="00F370F4">
                          <w:pPr>
                            <w:spacing w:after="0" w:line="240" w:lineRule="auto"/>
                            <w:jc w:val="center"/>
                            <w:rPr>
                              <w:rFonts w:ascii="Constantia" w:hAnsi="Constantia"/>
                              <w:sz w:val="20"/>
                            </w:rPr>
                          </w:pPr>
                          <w:r w:rsidRPr="00AC6CE9">
                            <w:rPr>
                              <w:rFonts w:ascii="Constantia" w:hAnsi="Constantia"/>
                              <w:sz w:val="20"/>
                            </w:rPr>
                            <w:t>Berlin, Connecticut 06037</w:t>
                          </w:r>
                        </w:p>
                        <w:p w14:paraId="2C4C2E35" w14:textId="77777777" w:rsidR="00A83A6D" w:rsidRPr="00AC6CE9" w:rsidRDefault="00A83A6D" w:rsidP="00F370F4">
                          <w:pPr>
                            <w:spacing w:after="0" w:line="240" w:lineRule="auto"/>
                            <w:jc w:val="center"/>
                            <w:rPr>
                              <w:rFonts w:ascii="Constantia" w:hAnsi="Constantia"/>
                              <w:sz w:val="20"/>
                            </w:rPr>
                          </w:pPr>
                          <w:r w:rsidRPr="00AC6CE9">
                            <w:rPr>
                              <w:rFonts w:ascii="Constantia" w:hAnsi="Constantia"/>
                              <w:sz w:val="20"/>
                            </w:rPr>
                            <w:t>www.town.berlin.ct.us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E29733" id="_x0000_s1028" type="#_x0000_t202" style="position:absolute;left:0;text-align:left;margin-left:203.15pt;margin-top:39.9pt;width:209.5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" strokecolor="white [3212]">
              <v:textbox inset="0,0,0,0">
                <w:txbxContent>
                  <w:p w14:paraId="0670EB0D" w14:textId="77777777" w:rsidR="00A83A6D" w:rsidRPr="00974604" w:rsidRDefault="00A83A6D" w:rsidP="00974604">
                    <w:pPr>
                      <w:spacing w:before="120" w:after="0" w:line="240" w:lineRule="auto"/>
                      <w:rPr>
                        <w:rFonts w:ascii="Constantia" w:hAnsi="Constantia"/>
                        <w:b/>
                        <w:sz w:val="24"/>
                        <w:szCs w:val="24"/>
                      </w:rPr>
                    </w:pPr>
                    <w:r w:rsidRPr="00974604">
                      <w:rPr>
                        <w:rFonts w:ascii="Constantia" w:hAnsi="Constantia"/>
                        <w:b/>
                        <w:sz w:val="24"/>
                        <w:szCs w:val="24"/>
                      </w:rPr>
                      <w:t>Planning and Zoning Department</w:t>
                    </w:r>
                    <w:r>
                      <w:rPr>
                        <w:rFonts w:ascii="Constantia" w:hAnsi="Constantia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34F5F53D" w14:textId="77777777" w:rsidR="00A83A6D" w:rsidRPr="00AC6CE9" w:rsidRDefault="00A83A6D" w:rsidP="00974604">
                    <w:pPr>
                      <w:spacing w:before="60" w:after="0" w:line="240" w:lineRule="auto"/>
                      <w:jc w:val="center"/>
                      <w:rPr>
                        <w:rFonts w:ascii="Constantia" w:hAnsi="Constantia"/>
                        <w:sz w:val="20"/>
                      </w:rPr>
                    </w:pPr>
                    <w:r w:rsidRPr="00AC6CE9">
                      <w:rPr>
                        <w:rFonts w:ascii="Constantia" w:hAnsi="Constantia"/>
                        <w:sz w:val="20"/>
                      </w:rPr>
                      <w:t xml:space="preserve">240 Kensington </w:t>
                    </w:r>
                    <w:r>
                      <w:rPr>
                        <w:rFonts w:ascii="Constantia" w:hAnsi="Constantia"/>
                        <w:sz w:val="20"/>
                      </w:rPr>
                      <w:t>Road</w:t>
                    </w:r>
                  </w:p>
                  <w:p w14:paraId="5ACE02BF" w14:textId="77777777" w:rsidR="00A83A6D" w:rsidRPr="00AC6CE9" w:rsidRDefault="00A83A6D" w:rsidP="00F370F4">
                    <w:pPr>
                      <w:spacing w:after="0" w:line="240" w:lineRule="auto"/>
                      <w:jc w:val="center"/>
                      <w:rPr>
                        <w:rFonts w:ascii="Constantia" w:hAnsi="Constantia"/>
                        <w:sz w:val="20"/>
                      </w:rPr>
                    </w:pPr>
                    <w:r w:rsidRPr="00AC6CE9">
                      <w:rPr>
                        <w:rFonts w:ascii="Constantia" w:hAnsi="Constantia"/>
                        <w:sz w:val="20"/>
                      </w:rPr>
                      <w:t>Berlin, Connecticut 06037</w:t>
                    </w:r>
                  </w:p>
                  <w:p w14:paraId="2C4C2E35" w14:textId="77777777" w:rsidR="00A83A6D" w:rsidRPr="00AC6CE9" w:rsidRDefault="00A83A6D" w:rsidP="00F370F4">
                    <w:pPr>
                      <w:spacing w:after="0" w:line="240" w:lineRule="auto"/>
                      <w:jc w:val="center"/>
                      <w:rPr>
                        <w:rFonts w:ascii="Constantia" w:hAnsi="Constantia"/>
                        <w:sz w:val="20"/>
                      </w:rPr>
                    </w:pPr>
                    <w:r w:rsidRPr="00AC6CE9">
                      <w:rPr>
                        <w:rFonts w:ascii="Constantia" w:hAnsi="Constantia"/>
                        <w:sz w:val="20"/>
                      </w:rPr>
                      <w:t>www.town.berlin.ct.u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83A6D" w:rsidRPr="00F370F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1A36B" wp14:editId="22B70542">
              <wp:simplePos x="0" y="0"/>
              <wp:positionH relativeFrom="page">
                <wp:align>center</wp:align>
              </wp:positionH>
              <wp:positionV relativeFrom="paragraph">
                <wp:posOffset>-92075</wp:posOffset>
              </wp:positionV>
              <wp:extent cx="2596896" cy="713232"/>
              <wp:effectExtent l="0" t="0" r="13335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6896" cy="7132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left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74"/>
                          </w:tblGrid>
                          <w:tr w:rsidR="00A83A6D" w14:paraId="4F848E26" w14:textId="77777777" w:rsidTr="008D6318">
                            <w:trPr>
                              <w:trHeight w:val="622"/>
                            </w:trPr>
                            <w:tc>
                              <w:tcPr>
                                <w:tcW w:w="3774" w:type="dxa"/>
                                <w:tcBorders>
                                  <w:top w:val="single" w:sz="18" w:space="0" w:color="990000"/>
                                  <w:bottom w:val="single" w:sz="18" w:space="0" w:color="990000"/>
                                </w:tcBorders>
                                <w:vAlign w:val="center"/>
                              </w:tcPr>
                              <w:p w14:paraId="5D52E0BD" w14:textId="77777777" w:rsidR="00A83A6D" w:rsidRPr="003D03D3" w:rsidRDefault="00A83A6D" w:rsidP="008D6318">
                                <w:pPr>
                                  <w:jc w:val="center"/>
                                  <w:rPr>
                                    <w:rFonts w:ascii="Constantia" w:hAnsi="Constantia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AC6CE9">
                                  <w:rPr>
                                    <w:rFonts w:ascii="Constantia" w:hAnsi="Constantia"/>
                                    <w:b/>
                                    <w:sz w:val="44"/>
                                    <w:szCs w:val="40"/>
                                  </w:rPr>
                                  <w:t>Town of Berlin</w:t>
                                </w:r>
                              </w:p>
                            </w:tc>
                          </w:tr>
                        </w:tbl>
                        <w:p w14:paraId="2B4E24CB" w14:textId="77777777" w:rsidR="00A83A6D" w:rsidRDefault="00A83A6D" w:rsidP="00974604">
                          <w:pPr>
                            <w:spacing w:before="120"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1A36B" id="_x0000_s1029" type="#_x0000_t202" style="position:absolute;left:0;text-align:left;margin-left:0;margin-top:-7.25pt;width:204.5pt;height:56.1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" strokecolor="white [3212]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left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74"/>
                    </w:tblGrid>
                    <w:tr w:rsidR="00A83A6D" w14:paraId="4F848E26" w14:textId="77777777" w:rsidTr="008D6318">
                      <w:trPr>
                        <w:trHeight w:val="622"/>
                      </w:trPr>
                      <w:tc>
                        <w:tcPr>
                          <w:tcW w:w="3774" w:type="dxa"/>
                          <w:tcBorders>
                            <w:top w:val="single" w:sz="18" w:space="0" w:color="990000"/>
                            <w:bottom w:val="single" w:sz="18" w:space="0" w:color="990000"/>
                          </w:tcBorders>
                          <w:vAlign w:val="center"/>
                        </w:tcPr>
                        <w:p w14:paraId="5D52E0BD" w14:textId="77777777" w:rsidR="00A83A6D" w:rsidRPr="003D03D3" w:rsidRDefault="00A83A6D" w:rsidP="008D6318">
                          <w:pPr>
                            <w:jc w:val="center"/>
                            <w:rPr>
                              <w:rFonts w:ascii="Constantia" w:hAnsi="Constantia"/>
                              <w:b/>
                              <w:sz w:val="40"/>
                              <w:szCs w:val="40"/>
                            </w:rPr>
                          </w:pPr>
                          <w:r w:rsidRPr="00AC6CE9">
                            <w:rPr>
                              <w:rFonts w:ascii="Constantia" w:hAnsi="Constantia"/>
                              <w:b/>
                              <w:sz w:val="44"/>
                              <w:szCs w:val="40"/>
                            </w:rPr>
                            <w:t>Town of Berlin</w:t>
                          </w:r>
                        </w:p>
                      </w:tc>
                    </w:tr>
                  </w:tbl>
                  <w:p w14:paraId="2B4E24CB" w14:textId="77777777" w:rsidR="00A83A6D" w:rsidRDefault="00A83A6D" w:rsidP="00974604">
                    <w:pPr>
                      <w:spacing w:before="120" w:after="0" w:line="240" w:lineRule="auto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A83A6D">
      <w:rPr>
        <w:noProof/>
      </w:rPr>
      <w:drawing>
        <wp:inline distT="0" distB="0" distL="0" distR="0" wp14:anchorId="62517018" wp14:editId="69462E9E">
          <wp:extent cx="1293223" cy="1293223"/>
          <wp:effectExtent l="0" t="0" r="2540" b="2540"/>
          <wp:docPr id="3" name="Picture 3" descr="BerlinSeal[2008]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rlinSeal[2008]RGB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224" cy="129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A6D"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D303" w14:textId="7066F548" w:rsidR="002F1A5A" w:rsidRDefault="00D156ED" w:rsidP="002F1A5A">
    <w:pPr>
      <w:pStyle w:val="Header"/>
      <w:tabs>
        <w:tab w:val="clear" w:pos="4680"/>
      </w:tabs>
      <w:ind w:left="-720"/>
    </w:pPr>
    <w:r w:rsidRPr="00F370F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7764CD" wp14:editId="3362DA8D">
              <wp:simplePos x="0" y="0"/>
              <wp:positionH relativeFrom="page">
                <wp:posOffset>2540775</wp:posOffset>
              </wp:positionH>
              <wp:positionV relativeFrom="paragraph">
                <wp:posOffset>506095</wp:posOffset>
              </wp:positionV>
              <wp:extent cx="2541722" cy="789940"/>
              <wp:effectExtent l="0" t="0" r="11430" b="1016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1722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AC27D4" w14:textId="77777777" w:rsidR="002F1A5A" w:rsidRPr="00974604" w:rsidRDefault="002F1A5A" w:rsidP="00D156ED">
                          <w:pPr>
                            <w:spacing w:before="120" w:after="0" w:line="240" w:lineRule="auto"/>
                            <w:jc w:val="center"/>
                            <w:rPr>
                              <w:rFonts w:ascii="Constantia" w:hAnsi="Constantia"/>
                              <w:b/>
                              <w:sz w:val="24"/>
                              <w:szCs w:val="24"/>
                            </w:rPr>
                          </w:pPr>
                          <w:r w:rsidRPr="00974604">
                            <w:rPr>
                              <w:rFonts w:ascii="Constantia" w:hAnsi="Constantia"/>
                              <w:b/>
                              <w:sz w:val="24"/>
                              <w:szCs w:val="24"/>
                            </w:rPr>
                            <w:t>Planning and Zoning Department</w:t>
                          </w:r>
                        </w:p>
                        <w:p w14:paraId="3A80F46A" w14:textId="77777777" w:rsidR="002F1A5A" w:rsidRPr="00AC6CE9" w:rsidRDefault="002F1A5A" w:rsidP="00D156ED">
                          <w:pPr>
                            <w:spacing w:before="60" w:after="0" w:line="240" w:lineRule="auto"/>
                            <w:jc w:val="center"/>
                            <w:rPr>
                              <w:rFonts w:ascii="Constantia" w:hAnsi="Constantia"/>
                              <w:sz w:val="20"/>
                            </w:rPr>
                          </w:pPr>
                          <w:r w:rsidRPr="00AC6CE9">
                            <w:rPr>
                              <w:rFonts w:ascii="Constantia" w:hAnsi="Constantia"/>
                              <w:sz w:val="20"/>
                            </w:rPr>
                            <w:t xml:space="preserve">240 Kensington </w:t>
                          </w:r>
                          <w:r>
                            <w:rPr>
                              <w:rFonts w:ascii="Constantia" w:hAnsi="Constantia"/>
                              <w:sz w:val="20"/>
                            </w:rPr>
                            <w:t>Road</w:t>
                          </w:r>
                        </w:p>
                        <w:p w14:paraId="002D5EDA" w14:textId="77777777" w:rsidR="002F1A5A" w:rsidRPr="00AC6CE9" w:rsidRDefault="002F1A5A" w:rsidP="00D156ED">
                          <w:pPr>
                            <w:spacing w:after="0" w:line="240" w:lineRule="auto"/>
                            <w:jc w:val="center"/>
                            <w:rPr>
                              <w:rFonts w:ascii="Constantia" w:hAnsi="Constantia"/>
                              <w:sz w:val="20"/>
                            </w:rPr>
                          </w:pPr>
                          <w:r w:rsidRPr="00AC6CE9">
                            <w:rPr>
                              <w:rFonts w:ascii="Constantia" w:hAnsi="Constantia"/>
                              <w:sz w:val="20"/>
                            </w:rPr>
                            <w:t>Berlin, Connecticut 06037</w:t>
                          </w:r>
                        </w:p>
                        <w:p w14:paraId="679C8A97" w14:textId="3F8741F3" w:rsidR="002F1A5A" w:rsidRPr="00AC6CE9" w:rsidRDefault="002F47CA" w:rsidP="00D156ED">
                          <w:pPr>
                            <w:spacing w:after="0" w:line="240" w:lineRule="auto"/>
                            <w:jc w:val="center"/>
                            <w:rPr>
                              <w:rFonts w:ascii="Constantia" w:hAnsi="Constantia"/>
                              <w:sz w:val="20"/>
                            </w:rPr>
                          </w:pPr>
                          <w:r>
                            <w:rPr>
                              <w:rFonts w:ascii="Constantia" w:hAnsi="Constantia"/>
                              <w:sz w:val="20"/>
                            </w:rPr>
                            <w:t>www.berlinct.gov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764C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00.05pt;margin-top:39.85pt;width:200.15pt;height:62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" strokecolor="white [3212]">
              <v:textbox inset="0,0,0,0">
                <w:txbxContent>
                  <w:p w14:paraId="6FAC27D4" w14:textId="77777777" w:rsidR="002F1A5A" w:rsidRPr="00974604" w:rsidRDefault="002F1A5A" w:rsidP="00D156ED">
                    <w:pPr>
                      <w:spacing w:before="120" w:after="0" w:line="240" w:lineRule="auto"/>
                      <w:jc w:val="center"/>
                      <w:rPr>
                        <w:rFonts w:ascii="Constantia" w:hAnsi="Constantia"/>
                        <w:b/>
                        <w:sz w:val="24"/>
                        <w:szCs w:val="24"/>
                      </w:rPr>
                    </w:pPr>
                    <w:r w:rsidRPr="00974604">
                      <w:rPr>
                        <w:rFonts w:ascii="Constantia" w:hAnsi="Constantia"/>
                        <w:b/>
                        <w:sz w:val="24"/>
                        <w:szCs w:val="24"/>
                      </w:rPr>
                      <w:t>Planning and Zoning Department</w:t>
                    </w:r>
                  </w:p>
                  <w:p w14:paraId="3A80F46A" w14:textId="77777777" w:rsidR="002F1A5A" w:rsidRPr="00AC6CE9" w:rsidRDefault="002F1A5A" w:rsidP="00D156ED">
                    <w:pPr>
                      <w:spacing w:before="60" w:after="0" w:line="240" w:lineRule="auto"/>
                      <w:jc w:val="center"/>
                      <w:rPr>
                        <w:rFonts w:ascii="Constantia" w:hAnsi="Constantia"/>
                        <w:sz w:val="20"/>
                      </w:rPr>
                    </w:pPr>
                    <w:r w:rsidRPr="00AC6CE9">
                      <w:rPr>
                        <w:rFonts w:ascii="Constantia" w:hAnsi="Constantia"/>
                        <w:sz w:val="20"/>
                      </w:rPr>
                      <w:t xml:space="preserve">240 Kensington </w:t>
                    </w:r>
                    <w:r>
                      <w:rPr>
                        <w:rFonts w:ascii="Constantia" w:hAnsi="Constantia"/>
                        <w:sz w:val="20"/>
                      </w:rPr>
                      <w:t>Road</w:t>
                    </w:r>
                  </w:p>
                  <w:p w14:paraId="002D5EDA" w14:textId="77777777" w:rsidR="002F1A5A" w:rsidRPr="00AC6CE9" w:rsidRDefault="002F1A5A" w:rsidP="00D156ED">
                    <w:pPr>
                      <w:spacing w:after="0" w:line="240" w:lineRule="auto"/>
                      <w:jc w:val="center"/>
                      <w:rPr>
                        <w:rFonts w:ascii="Constantia" w:hAnsi="Constantia"/>
                        <w:sz w:val="20"/>
                      </w:rPr>
                    </w:pPr>
                    <w:r w:rsidRPr="00AC6CE9">
                      <w:rPr>
                        <w:rFonts w:ascii="Constantia" w:hAnsi="Constantia"/>
                        <w:sz w:val="20"/>
                      </w:rPr>
                      <w:t>Berlin, Connecticut 06037</w:t>
                    </w:r>
                  </w:p>
                  <w:p w14:paraId="679C8A97" w14:textId="3F8741F3" w:rsidR="002F1A5A" w:rsidRPr="00AC6CE9" w:rsidRDefault="002F47CA" w:rsidP="00D156ED">
                    <w:pPr>
                      <w:spacing w:after="0" w:line="240" w:lineRule="auto"/>
                      <w:jc w:val="center"/>
                      <w:rPr>
                        <w:rFonts w:ascii="Constantia" w:hAnsi="Constantia"/>
                        <w:sz w:val="20"/>
                      </w:rPr>
                    </w:pPr>
                    <w:r>
                      <w:rPr>
                        <w:rFonts w:ascii="Constantia" w:hAnsi="Constantia"/>
                        <w:sz w:val="20"/>
                      </w:rPr>
                      <w:t>www.berlinct.gov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F1A5A" w:rsidRPr="00CD44E3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2671109" wp14:editId="770580D9">
              <wp:simplePos x="0" y="0"/>
              <wp:positionH relativeFrom="column">
                <wp:posOffset>-494266</wp:posOffset>
              </wp:positionH>
              <wp:positionV relativeFrom="paragraph">
                <wp:posOffset>-190823</wp:posOffset>
              </wp:positionV>
              <wp:extent cx="6931152" cy="1490472"/>
              <wp:effectExtent l="0" t="0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1152" cy="14904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BA6FAC" w14:textId="77777777" w:rsidR="002F1A5A" w:rsidRDefault="002F1A5A" w:rsidP="002F1A5A"/>
                        <w:p w14:paraId="145ADA27" w14:textId="77777777" w:rsidR="002F1A5A" w:rsidRDefault="002F1A5A" w:rsidP="002F1A5A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671109" id="_x0000_s1031" type="#_x0000_t202" style="position:absolute;left:0;text-align:left;margin-left:-38.9pt;margin-top:-15.05pt;width:545.75pt;height:117.3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" o:allowincell="f" filled="f" stroked="f">
              <v:textbox inset="0,0,0,0">
                <w:txbxContent>
                  <w:p w14:paraId="1DBA6FAC" w14:textId="77777777" w:rsidR="002F1A5A" w:rsidRDefault="002F1A5A" w:rsidP="002F1A5A"/>
                  <w:p w14:paraId="145ADA27" w14:textId="77777777" w:rsidR="002F1A5A" w:rsidRDefault="002F1A5A" w:rsidP="002F1A5A"/>
                </w:txbxContent>
              </v:textbox>
            </v:shape>
          </w:pict>
        </mc:Fallback>
      </mc:AlternateContent>
    </w:r>
    <w:r w:rsidR="002F1A5A" w:rsidRPr="00F370F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2D0B54" wp14:editId="40187127">
              <wp:simplePos x="0" y="0"/>
              <wp:positionH relativeFrom="column">
                <wp:posOffset>4502139</wp:posOffset>
              </wp:positionH>
              <wp:positionV relativeFrom="paragraph">
                <wp:posOffset>661121</wp:posOffset>
              </wp:positionV>
              <wp:extent cx="1931034" cy="628014"/>
              <wp:effectExtent l="0" t="0" r="12700" b="203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034" cy="6280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3E4C7" w14:textId="77777777" w:rsidR="002F1A5A" w:rsidRPr="00CC57CA" w:rsidRDefault="002F1A5A" w:rsidP="002F1A5A">
                          <w:pPr>
                            <w:spacing w:after="0" w:line="240" w:lineRule="auto"/>
                            <w:ind w:left="-720" w:right="-681"/>
                            <w:jc w:val="center"/>
                            <w:rPr>
                              <w:rFonts w:ascii="Constantia" w:hAnsi="Constantia"/>
                              <w:sz w:val="2"/>
                              <w:szCs w:val="2"/>
                            </w:rPr>
                          </w:pPr>
                          <w:r w:rsidRPr="00BC67D7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t>Planning and Zoning Commission</w:t>
                          </w:r>
                        </w:p>
                        <w:p w14:paraId="674C902A" w14:textId="77777777" w:rsidR="002F1A5A" w:rsidRPr="00BC67D7" w:rsidRDefault="002F1A5A" w:rsidP="002F1A5A">
                          <w:pPr>
                            <w:spacing w:after="0" w:line="240" w:lineRule="auto"/>
                            <w:ind w:left="-720" w:right="-681"/>
                            <w:jc w:val="center"/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</w:pPr>
                          <w:r w:rsidRPr="00BC67D7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t xml:space="preserve">Zoning Board of Appeals </w:t>
                          </w:r>
                        </w:p>
                        <w:p w14:paraId="7F438E58" w14:textId="77777777" w:rsidR="002F1A5A" w:rsidRPr="00BC67D7" w:rsidRDefault="002F1A5A" w:rsidP="002F1A5A">
                          <w:pPr>
                            <w:spacing w:after="0" w:line="240" w:lineRule="auto"/>
                            <w:ind w:left="-720" w:right="-681"/>
                            <w:jc w:val="center"/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</w:pPr>
                          <w:r w:rsidRPr="00BC67D7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t xml:space="preserve">Conservation Commission </w:t>
                          </w:r>
                        </w:p>
                        <w:p w14:paraId="5DB8C62B" w14:textId="77777777" w:rsidR="002F1A5A" w:rsidRPr="00BC67D7" w:rsidRDefault="002F1A5A" w:rsidP="002F1A5A">
                          <w:pPr>
                            <w:spacing w:after="0" w:line="240" w:lineRule="auto"/>
                            <w:ind w:left="-720" w:right="-681"/>
                            <w:jc w:val="center"/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</w:pPr>
                          <w:r w:rsidRPr="00BC67D7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t>Historic District Commissio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D0B54" id="_x0000_s1032" type="#_x0000_t202" style="position:absolute;left:0;text-align:left;margin-left:354.5pt;margin-top:52.05pt;width:152.05pt;height:4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" strokecolor="white [3212]">
              <v:textbox inset="0,0,0,0">
                <w:txbxContent>
                  <w:p w14:paraId="6463E4C7" w14:textId="77777777" w:rsidR="002F1A5A" w:rsidRPr="00CC57CA" w:rsidRDefault="002F1A5A" w:rsidP="002F1A5A">
                    <w:pPr>
                      <w:spacing w:after="0" w:line="240" w:lineRule="auto"/>
                      <w:ind w:left="-720" w:right="-681"/>
                      <w:jc w:val="center"/>
                      <w:rPr>
                        <w:rFonts w:ascii="Constantia" w:hAnsi="Constantia"/>
                        <w:sz w:val="2"/>
                        <w:szCs w:val="2"/>
                      </w:rPr>
                    </w:pPr>
                    <w:r w:rsidRPr="00BC67D7">
                      <w:rPr>
                        <w:rFonts w:ascii="Constantia" w:hAnsi="Constantia"/>
                        <w:sz w:val="20"/>
                        <w:szCs w:val="20"/>
                      </w:rPr>
                      <w:t>Planning and Zoning Commission</w:t>
                    </w:r>
                  </w:p>
                  <w:p w14:paraId="674C902A" w14:textId="77777777" w:rsidR="002F1A5A" w:rsidRPr="00BC67D7" w:rsidRDefault="002F1A5A" w:rsidP="002F1A5A">
                    <w:pPr>
                      <w:spacing w:after="0" w:line="240" w:lineRule="auto"/>
                      <w:ind w:left="-720" w:right="-681"/>
                      <w:jc w:val="center"/>
                      <w:rPr>
                        <w:rFonts w:ascii="Constantia" w:hAnsi="Constantia"/>
                        <w:sz w:val="20"/>
                        <w:szCs w:val="20"/>
                      </w:rPr>
                    </w:pPr>
                    <w:r w:rsidRPr="00BC67D7">
                      <w:rPr>
                        <w:rFonts w:ascii="Constantia" w:hAnsi="Constantia"/>
                        <w:sz w:val="20"/>
                        <w:szCs w:val="20"/>
                      </w:rPr>
                      <w:t xml:space="preserve">Zoning Board of Appeals </w:t>
                    </w:r>
                  </w:p>
                  <w:p w14:paraId="7F438E58" w14:textId="77777777" w:rsidR="002F1A5A" w:rsidRPr="00BC67D7" w:rsidRDefault="002F1A5A" w:rsidP="002F1A5A">
                    <w:pPr>
                      <w:spacing w:after="0" w:line="240" w:lineRule="auto"/>
                      <w:ind w:left="-720" w:right="-681"/>
                      <w:jc w:val="center"/>
                      <w:rPr>
                        <w:rFonts w:ascii="Constantia" w:hAnsi="Constantia"/>
                        <w:sz w:val="20"/>
                        <w:szCs w:val="20"/>
                      </w:rPr>
                    </w:pPr>
                    <w:r w:rsidRPr="00BC67D7">
                      <w:rPr>
                        <w:rFonts w:ascii="Constantia" w:hAnsi="Constantia"/>
                        <w:sz w:val="20"/>
                        <w:szCs w:val="20"/>
                      </w:rPr>
                      <w:t xml:space="preserve">Conservation Commission </w:t>
                    </w:r>
                  </w:p>
                  <w:p w14:paraId="5DB8C62B" w14:textId="77777777" w:rsidR="002F1A5A" w:rsidRPr="00BC67D7" w:rsidRDefault="002F1A5A" w:rsidP="002F1A5A">
                    <w:pPr>
                      <w:spacing w:after="0" w:line="240" w:lineRule="auto"/>
                      <w:ind w:left="-720" w:right="-681"/>
                      <w:jc w:val="center"/>
                      <w:rPr>
                        <w:rFonts w:ascii="Constantia" w:hAnsi="Constantia"/>
                        <w:sz w:val="20"/>
                        <w:szCs w:val="20"/>
                      </w:rPr>
                    </w:pPr>
                    <w:r w:rsidRPr="00BC67D7">
                      <w:rPr>
                        <w:rFonts w:ascii="Constantia" w:hAnsi="Constantia"/>
                        <w:sz w:val="20"/>
                        <w:szCs w:val="20"/>
                      </w:rPr>
                      <w:t>Historic District Commission</w:t>
                    </w:r>
                  </w:p>
                </w:txbxContent>
              </v:textbox>
            </v:shape>
          </w:pict>
        </mc:Fallback>
      </mc:AlternateContent>
    </w:r>
    <w:r w:rsidR="002F1A5A" w:rsidRPr="00F370F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B9C4A1" wp14:editId="65B917B2">
              <wp:simplePos x="0" y="0"/>
              <wp:positionH relativeFrom="page">
                <wp:align>center</wp:align>
              </wp:positionH>
              <wp:positionV relativeFrom="paragraph">
                <wp:posOffset>-92075</wp:posOffset>
              </wp:positionV>
              <wp:extent cx="2596896" cy="713232"/>
              <wp:effectExtent l="0" t="0" r="13335" b="1079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6896" cy="7132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left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74"/>
                          </w:tblGrid>
                          <w:tr w:rsidR="002F1A5A" w14:paraId="5A25E459" w14:textId="77777777" w:rsidTr="008D6318">
                            <w:trPr>
                              <w:trHeight w:val="622"/>
                            </w:trPr>
                            <w:tc>
                              <w:tcPr>
                                <w:tcW w:w="3774" w:type="dxa"/>
                                <w:tcBorders>
                                  <w:top w:val="single" w:sz="18" w:space="0" w:color="990000"/>
                                  <w:bottom w:val="single" w:sz="18" w:space="0" w:color="990000"/>
                                </w:tcBorders>
                                <w:vAlign w:val="center"/>
                              </w:tcPr>
                              <w:p w14:paraId="0D0D814B" w14:textId="77777777" w:rsidR="002F1A5A" w:rsidRPr="003D03D3" w:rsidRDefault="002F1A5A" w:rsidP="008D6318">
                                <w:pPr>
                                  <w:jc w:val="center"/>
                                  <w:rPr>
                                    <w:rFonts w:ascii="Constantia" w:hAnsi="Constantia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AC6CE9">
                                  <w:rPr>
                                    <w:rFonts w:ascii="Constantia" w:hAnsi="Constantia"/>
                                    <w:b/>
                                    <w:sz w:val="44"/>
                                    <w:szCs w:val="40"/>
                                  </w:rPr>
                                  <w:t>Town of Berlin</w:t>
                                </w:r>
                              </w:p>
                            </w:tc>
                          </w:tr>
                        </w:tbl>
                        <w:p w14:paraId="7AB61CD2" w14:textId="77777777" w:rsidR="002F1A5A" w:rsidRDefault="002F1A5A" w:rsidP="002F1A5A">
                          <w:pPr>
                            <w:spacing w:before="120"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B9C4A1" id="_x0000_s1033" type="#_x0000_t202" style="position:absolute;left:0;text-align:left;margin-left:0;margin-top:-7.25pt;width:204.5pt;height:56.1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" strokecolor="white [3212]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left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74"/>
                    </w:tblGrid>
                    <w:tr w:rsidR="002F1A5A" w14:paraId="5A25E459" w14:textId="77777777" w:rsidTr="008D6318">
                      <w:trPr>
                        <w:trHeight w:val="622"/>
                      </w:trPr>
                      <w:tc>
                        <w:tcPr>
                          <w:tcW w:w="3774" w:type="dxa"/>
                          <w:tcBorders>
                            <w:top w:val="single" w:sz="18" w:space="0" w:color="990000"/>
                            <w:bottom w:val="single" w:sz="18" w:space="0" w:color="990000"/>
                          </w:tcBorders>
                          <w:vAlign w:val="center"/>
                        </w:tcPr>
                        <w:p w14:paraId="0D0D814B" w14:textId="77777777" w:rsidR="002F1A5A" w:rsidRPr="003D03D3" w:rsidRDefault="002F1A5A" w:rsidP="008D6318">
                          <w:pPr>
                            <w:jc w:val="center"/>
                            <w:rPr>
                              <w:rFonts w:ascii="Constantia" w:hAnsi="Constantia"/>
                              <w:b/>
                              <w:sz w:val="40"/>
                              <w:szCs w:val="40"/>
                            </w:rPr>
                          </w:pPr>
                          <w:r w:rsidRPr="00AC6CE9">
                            <w:rPr>
                              <w:rFonts w:ascii="Constantia" w:hAnsi="Constantia"/>
                              <w:b/>
                              <w:sz w:val="44"/>
                              <w:szCs w:val="40"/>
                            </w:rPr>
                            <w:t>Town of Berlin</w:t>
                          </w:r>
                        </w:p>
                      </w:tc>
                    </w:tr>
                  </w:tbl>
                  <w:p w14:paraId="7AB61CD2" w14:textId="77777777" w:rsidR="002F1A5A" w:rsidRDefault="002F1A5A" w:rsidP="002F1A5A">
                    <w:pPr>
                      <w:spacing w:before="120" w:after="0" w:line="240" w:lineRule="auto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F6363">
      <w:t xml:space="preserve">   </w:t>
    </w:r>
    <w:r w:rsidR="002F1A5A">
      <w:rPr>
        <w:noProof/>
      </w:rPr>
      <w:drawing>
        <wp:inline distT="0" distB="0" distL="0" distR="0" wp14:anchorId="08CF053F" wp14:editId="090905DA">
          <wp:extent cx="1293223" cy="1293223"/>
          <wp:effectExtent l="0" t="0" r="2540" b="2540"/>
          <wp:docPr id="8" name="Picture 8" descr="BerlinSeal[2008]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rlinSeal[2008]RGB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224" cy="129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1A5A"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0F4"/>
    <w:rsid w:val="00025A03"/>
    <w:rsid w:val="000509DC"/>
    <w:rsid w:val="00074B87"/>
    <w:rsid w:val="0008693D"/>
    <w:rsid w:val="000A3011"/>
    <w:rsid w:val="000E5C12"/>
    <w:rsid w:val="000F4226"/>
    <w:rsid w:val="00140D5E"/>
    <w:rsid w:val="001A0E8B"/>
    <w:rsid w:val="001C1338"/>
    <w:rsid w:val="00243860"/>
    <w:rsid w:val="00276988"/>
    <w:rsid w:val="002A0BAC"/>
    <w:rsid w:val="002F1A5A"/>
    <w:rsid w:val="002F3255"/>
    <w:rsid w:val="002F47CA"/>
    <w:rsid w:val="003133D2"/>
    <w:rsid w:val="003D03D3"/>
    <w:rsid w:val="003E6C63"/>
    <w:rsid w:val="0045484A"/>
    <w:rsid w:val="004C5234"/>
    <w:rsid w:val="00530898"/>
    <w:rsid w:val="005D2138"/>
    <w:rsid w:val="006119E6"/>
    <w:rsid w:val="0063580D"/>
    <w:rsid w:val="007B7DE0"/>
    <w:rsid w:val="007D0771"/>
    <w:rsid w:val="0082020A"/>
    <w:rsid w:val="00835103"/>
    <w:rsid w:val="00842A89"/>
    <w:rsid w:val="008D6318"/>
    <w:rsid w:val="00962CF1"/>
    <w:rsid w:val="00973926"/>
    <w:rsid w:val="00974604"/>
    <w:rsid w:val="009C5947"/>
    <w:rsid w:val="009C7BF0"/>
    <w:rsid w:val="00A65EAB"/>
    <w:rsid w:val="00A83A6D"/>
    <w:rsid w:val="00AA1EBC"/>
    <w:rsid w:val="00AA251E"/>
    <w:rsid w:val="00AC6CE9"/>
    <w:rsid w:val="00B90918"/>
    <w:rsid w:val="00BC67D7"/>
    <w:rsid w:val="00CA769B"/>
    <w:rsid w:val="00CC57CA"/>
    <w:rsid w:val="00CD44E3"/>
    <w:rsid w:val="00CF7634"/>
    <w:rsid w:val="00D156ED"/>
    <w:rsid w:val="00D65A12"/>
    <w:rsid w:val="00DC7F57"/>
    <w:rsid w:val="00E33D05"/>
    <w:rsid w:val="00E92F75"/>
    <w:rsid w:val="00EF3866"/>
    <w:rsid w:val="00F370F4"/>
    <w:rsid w:val="00F9385E"/>
    <w:rsid w:val="00FD16B5"/>
    <w:rsid w:val="00FF2650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69CE9"/>
  <w15:docId w15:val="{6E99F004-20F9-4DCC-9F5F-3149A0A3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6B5"/>
    <w:pPr>
      <w:spacing w:after="160"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F4"/>
  </w:style>
  <w:style w:type="paragraph" w:styleId="Footer">
    <w:name w:val="footer"/>
    <w:basedOn w:val="Normal"/>
    <w:link w:val="FooterChar"/>
    <w:uiPriority w:val="99"/>
    <w:unhideWhenUsed/>
    <w:rsid w:val="00F37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F4"/>
  </w:style>
  <w:style w:type="paragraph" w:styleId="BalloonText">
    <w:name w:val="Balloon Text"/>
    <w:basedOn w:val="Normal"/>
    <w:link w:val="BalloonTextChar"/>
    <w:uiPriority w:val="99"/>
    <w:semiHidden/>
    <w:unhideWhenUsed/>
    <w:rsid w:val="00F3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0F4"/>
    <w:pPr>
      <w:ind w:left="720"/>
      <w:contextualSpacing/>
    </w:pPr>
  </w:style>
  <w:style w:type="table" w:styleId="TableGrid">
    <w:name w:val="Table Grid"/>
    <w:basedOn w:val="TableNormal"/>
    <w:uiPriority w:val="59"/>
    <w:rsid w:val="003D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C1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C1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636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D07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74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morbidelli@berlinct.gov" TargetMode="External"/><Relationship Id="rId2" Type="http://schemas.openxmlformats.org/officeDocument/2006/relationships/hyperlink" Target="mailto:dwillette@berlinct.gov" TargetMode="External"/><Relationship Id="rId1" Type="http://schemas.openxmlformats.org/officeDocument/2006/relationships/hyperlink" Target="mailto:mgiusti@berlinct.gov" TargetMode="External"/><Relationship Id="rId4" Type="http://schemas.openxmlformats.org/officeDocument/2006/relationships/hyperlink" Target="mailto:fsemnoski@berlinct.gov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morbidelli@berlinct.gov" TargetMode="External"/><Relationship Id="rId2" Type="http://schemas.openxmlformats.org/officeDocument/2006/relationships/hyperlink" Target="mailto:agorlick@berlinct.gov" TargetMode="External"/><Relationship Id="rId1" Type="http://schemas.openxmlformats.org/officeDocument/2006/relationships/hyperlink" Target="mailto:mgiusti@berlinct.gov" TargetMode="External"/><Relationship Id="rId4" Type="http://schemas.openxmlformats.org/officeDocument/2006/relationships/hyperlink" Target="mailto:acastellani@berlinct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B5F8-4E82-4748-B5A2-FFFFDB35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sselin</dc:creator>
  <cp:lastModifiedBy>Ashley Castellani</cp:lastModifiedBy>
  <cp:revision>4</cp:revision>
  <cp:lastPrinted>2023-08-02T16:17:00Z</cp:lastPrinted>
  <dcterms:created xsi:type="dcterms:W3CDTF">2024-10-10T14:27:00Z</dcterms:created>
  <dcterms:modified xsi:type="dcterms:W3CDTF">2024-10-10T14:29:00Z</dcterms:modified>
</cp:coreProperties>
</file>